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D2285B">
        <w:t>2</w:t>
      </w:r>
      <w:r>
        <w:t>.</w:t>
      </w:r>
      <w:r w:rsidR="003776DB">
        <w:t>9</w:t>
      </w:r>
      <w:r w:rsidR="0083732D">
        <w:rPr>
          <w:vertAlign w:val="superscript"/>
        </w:rPr>
        <w:t>1</w:t>
      </w:r>
      <w:r>
        <w:t>.</w:t>
      </w:r>
    </w:p>
    <w:p w:rsidR="00B5593F" w:rsidRDefault="00B5593F" w:rsidP="00667B9B">
      <w:pPr>
        <w:jc w:val="center"/>
      </w:pPr>
    </w:p>
    <w:p w:rsidR="0083732D" w:rsidRDefault="0083732D" w:rsidP="0083732D">
      <w:pPr>
        <w:pStyle w:val="newncpi0"/>
        <w:spacing w:line="280" w:lineRule="exact"/>
        <w:jc w:val="center"/>
        <w:rPr>
          <w:b/>
          <w:sz w:val="28"/>
          <w:szCs w:val="28"/>
        </w:rPr>
      </w:pPr>
      <w:r w:rsidRPr="0083732D">
        <w:rPr>
          <w:b/>
          <w:sz w:val="28"/>
          <w:szCs w:val="28"/>
        </w:rPr>
        <w:t>Назначение пособия семьям на детей в возрасте от 3 до 18 лет в период воспитания ребенка в возрасте до 3 лет</w:t>
      </w:r>
    </w:p>
    <w:p w:rsidR="0083732D" w:rsidRDefault="0083732D" w:rsidP="0083732D">
      <w:pPr>
        <w:pStyle w:val="newncpi0"/>
        <w:spacing w:line="280" w:lineRule="exact"/>
        <w:jc w:val="center"/>
        <w:rPr>
          <w:sz w:val="30"/>
          <w:szCs w:val="30"/>
        </w:rPr>
      </w:pPr>
    </w:p>
    <w:tbl>
      <w:tblPr>
        <w:tblStyle w:val="a3"/>
        <w:tblW w:w="10456" w:type="dxa"/>
        <w:tblLook w:val="04A0"/>
      </w:tblPr>
      <w:tblGrid>
        <w:gridCol w:w="4361"/>
        <w:gridCol w:w="6095"/>
      </w:tblGrid>
      <w:tr w:rsidR="00B5593F" w:rsidRPr="00B5593F" w:rsidTr="00BE1BFB">
        <w:tc>
          <w:tcPr>
            <w:tcW w:w="4361" w:type="dxa"/>
          </w:tcPr>
          <w:p w:rsidR="00B5593F" w:rsidRPr="00B5593F" w:rsidRDefault="00B5593F" w:rsidP="00360ED8">
            <w:pPr>
              <w:spacing w:line="28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095" w:type="dxa"/>
          </w:tcPr>
          <w:p w:rsidR="008507FC" w:rsidRDefault="008507FC" w:rsidP="00360ED8">
            <w:pPr>
              <w:spacing w:line="280" w:lineRule="exact"/>
            </w:pPr>
            <w:r>
              <w:t xml:space="preserve">•  заявление  </w:t>
            </w:r>
          </w:p>
          <w:p w:rsidR="0083732D" w:rsidRDefault="00EE5CB3" w:rsidP="0083732D">
            <w:pPr>
              <w:spacing w:line="280" w:lineRule="exact"/>
            </w:pPr>
            <w:r>
              <w:t xml:space="preserve">•  паспорт или иной документ, удостоверяющий личность </w:t>
            </w:r>
          </w:p>
          <w:p w:rsidR="0083732D" w:rsidRDefault="0083732D" w:rsidP="0083732D">
            <w:pPr>
              <w:spacing w:line="280" w:lineRule="exact"/>
            </w:pPr>
            <w:r>
              <w:t xml:space="preserve">• </w:t>
            </w:r>
            <w:r w:rsidRPr="003D2C1D">
              <w:t>два свидетельства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 статус беженца в Республике Беларусь, – при наличии таких свидетельств)</w:t>
            </w:r>
          </w:p>
          <w:p w:rsidR="0083732D" w:rsidRDefault="0083732D" w:rsidP="0083732D">
            <w:pPr>
              <w:spacing w:line="280" w:lineRule="exact"/>
            </w:pPr>
            <w:r>
              <w:t xml:space="preserve">• </w:t>
            </w:r>
            <w:r w:rsidRPr="003D2C1D">
              <w:t>справка о том, что гражданин является обучающимся, – представляется на ребенка в возрасте от 3 до 18 лет, обучающегося в учреждении образования (в том числе дошкольного)</w:t>
            </w:r>
          </w:p>
          <w:p w:rsidR="0083732D" w:rsidRDefault="0083732D" w:rsidP="0083732D">
            <w:pPr>
              <w:spacing w:line="280" w:lineRule="exact"/>
            </w:pPr>
            <w:r>
              <w:t xml:space="preserve">• </w:t>
            </w:r>
            <w:r w:rsidRPr="003D2C1D">
              <w:t>копия решения суда об усыновлении – для семей, усыновивших детей</w:t>
            </w:r>
          </w:p>
          <w:p w:rsidR="0083732D" w:rsidRDefault="0083732D" w:rsidP="0083732D">
            <w:pPr>
              <w:spacing w:line="280" w:lineRule="exact"/>
            </w:pPr>
            <w:r>
              <w:t xml:space="preserve">• </w:t>
            </w:r>
            <w:r w:rsidRPr="003D2C1D"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</w:p>
          <w:p w:rsidR="0083732D" w:rsidRDefault="0083732D" w:rsidP="0083732D">
            <w:pPr>
              <w:spacing w:line="280" w:lineRule="exact"/>
            </w:pPr>
            <w:r>
              <w:t xml:space="preserve">• </w:t>
            </w:r>
            <w:r w:rsidRPr="003D2C1D">
              <w:t>свидетельство о заключении брака – в случае, если заявитель состоит в браке</w:t>
            </w:r>
          </w:p>
          <w:p w:rsidR="0083732D" w:rsidRDefault="0083732D" w:rsidP="0083732D">
            <w:pPr>
              <w:spacing w:line="280" w:lineRule="exact"/>
            </w:pPr>
            <w:r>
              <w:t xml:space="preserve">• </w:t>
            </w:r>
            <w:r w:rsidRPr="003D2C1D"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</w:p>
          <w:p w:rsidR="0083732D" w:rsidRDefault="0083732D" w:rsidP="0083732D">
            <w:pPr>
              <w:spacing w:line="280" w:lineRule="exact"/>
            </w:pPr>
            <w:r>
              <w:t xml:space="preserve">• </w:t>
            </w:r>
            <w:r w:rsidRPr="003D2C1D">
              <w:t>справка о периоде, за который выплачено пособие по беременности и родам, – для лиц, которым пособие по уходу за ребенком в возрасте до 3 лет назначается со дня, следующего за днем окончания периода освобождения от работы (службы), учебы, установленного листком нетрудоспособности по беременности и родам</w:t>
            </w:r>
          </w:p>
          <w:p w:rsidR="0083732D" w:rsidRDefault="0083732D" w:rsidP="0083732D">
            <w:pPr>
              <w:spacing w:line="280" w:lineRule="exact"/>
            </w:pPr>
            <w:proofErr w:type="gramStart"/>
            <w:r>
              <w:t xml:space="preserve">• </w:t>
            </w:r>
            <w:r w:rsidRPr="003D2C1D">
              <w:t>выписки (копии) из трудовых книжек родителей (усыновителей, опекунов (попечителей) или иные документы, подтверждающие их занятость, – в случае необходимости определения места назначения пособия</w:t>
            </w:r>
            <w:proofErr w:type="gramEnd"/>
          </w:p>
          <w:p w:rsidR="00360ED8" w:rsidRPr="00B5593F" w:rsidRDefault="0083732D" w:rsidP="0083732D">
            <w:pPr>
              <w:spacing w:line="280" w:lineRule="exact"/>
            </w:pPr>
            <w:proofErr w:type="gramStart"/>
            <w:r>
              <w:t xml:space="preserve">• </w:t>
            </w:r>
            <w:r w:rsidRPr="003D2C1D">
              <w:t xml:space="preserve">справка о размере пособия на детей и периоде его выплаты –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</w:t>
            </w:r>
            <w:r w:rsidRPr="003D2C1D">
              <w:lastRenderedPageBreak/>
              <w:t>уходу за ребенком до достижения им возраста 3 лет и не являющимся ребенку (детям) матерью (мачехой) или отцом (отчимом)</w:t>
            </w:r>
            <w:proofErr w:type="gramEnd"/>
          </w:p>
        </w:tc>
      </w:tr>
      <w:tr w:rsidR="00EE5CB3" w:rsidRPr="00B5593F" w:rsidTr="00BE1BFB">
        <w:tc>
          <w:tcPr>
            <w:tcW w:w="4361" w:type="dxa"/>
          </w:tcPr>
          <w:p w:rsidR="00EE5CB3" w:rsidRDefault="00EE5CB3" w:rsidP="00360ED8">
            <w:pPr>
              <w:spacing w:line="280" w:lineRule="exact"/>
            </w:pPr>
            <w:r>
              <w:lastRenderedPageBreak/>
              <w:t xml:space="preserve">Документы, запрашиваемые (приобщаемые) райисполкомом в других государственных органах, иных организациях </w:t>
            </w:r>
            <w:r>
              <w:tab/>
            </w:r>
          </w:p>
        </w:tc>
        <w:tc>
          <w:tcPr>
            <w:tcW w:w="6095" w:type="dxa"/>
          </w:tcPr>
          <w:p w:rsidR="00EE5CB3" w:rsidRDefault="00EE5CB3" w:rsidP="00360ED8">
            <w:pPr>
              <w:spacing w:line="280" w:lineRule="exact"/>
            </w:pPr>
            <w:r>
              <w:t xml:space="preserve">•  справка о месте жительства и составе семьи или копия лицевого счета (кроме граждан, проживающих в одноквартирном, блокированном жилом доме) – из организации, осуществляющей эксплуатацию жилищного фонда; организации, предоставившей жилое помещение; из сельских (поселковых) исполнительных комитетов </w:t>
            </w:r>
          </w:p>
          <w:p w:rsidR="00EE5CB3" w:rsidRDefault="00EE5CB3" w:rsidP="00A07ECB">
            <w:pPr>
              <w:spacing w:line="280" w:lineRule="exact"/>
            </w:pPr>
            <w:r>
              <w:t xml:space="preserve">Заявитель имеет право представить документы самостоятельно. </w:t>
            </w:r>
          </w:p>
        </w:tc>
      </w:tr>
      <w:tr w:rsidR="00EE5CB3" w:rsidRPr="00B5593F" w:rsidTr="00BE1BFB">
        <w:tc>
          <w:tcPr>
            <w:tcW w:w="4361" w:type="dxa"/>
          </w:tcPr>
          <w:p w:rsidR="00EE5CB3" w:rsidRDefault="00EE5CB3" w:rsidP="00360ED8">
            <w:pPr>
              <w:spacing w:line="280" w:lineRule="exact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6095" w:type="dxa"/>
          </w:tcPr>
          <w:p w:rsidR="00EE5CB3" w:rsidRDefault="00EE5CB3" w:rsidP="00360ED8">
            <w:pPr>
              <w:spacing w:line="280" w:lineRule="exact"/>
              <w:rPr>
                <w:lang w:val="en-US"/>
              </w:rPr>
            </w:pPr>
            <w:r>
              <w:t xml:space="preserve">бесплатно </w:t>
            </w:r>
          </w:p>
          <w:p w:rsidR="00EE5CB3" w:rsidRPr="00B5593F" w:rsidRDefault="00EE5CB3" w:rsidP="00360ED8">
            <w:pPr>
              <w:spacing w:line="280" w:lineRule="exact"/>
              <w:rPr>
                <w:lang w:val="en-US"/>
              </w:rPr>
            </w:pPr>
          </w:p>
        </w:tc>
      </w:tr>
      <w:tr w:rsidR="00EE5CB3" w:rsidRPr="00B5593F" w:rsidTr="00BE1BFB">
        <w:tc>
          <w:tcPr>
            <w:tcW w:w="4361" w:type="dxa"/>
          </w:tcPr>
          <w:p w:rsidR="00EE5CB3" w:rsidRDefault="00EE5CB3" w:rsidP="00360ED8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095" w:type="dxa"/>
          </w:tcPr>
          <w:p w:rsidR="00A83F76" w:rsidRPr="00A83F76" w:rsidRDefault="00A83F76" w:rsidP="00A83F76">
            <w:pPr>
              <w:pStyle w:val="table10"/>
              <w:spacing w:before="120"/>
              <w:ind w:firstLine="601"/>
              <w:rPr>
                <w:sz w:val="30"/>
                <w:szCs w:val="30"/>
              </w:rPr>
            </w:pPr>
            <w:r w:rsidRPr="00A83F76">
              <w:rPr>
                <w:sz w:val="30"/>
                <w:szCs w:val="30"/>
              </w:rPr>
              <w:t>10 дней со дня подачи заявления, а в случае запроса документов и (или) сведений от других государственных органов, иных организаций – 1 месяц</w:t>
            </w:r>
          </w:p>
          <w:p w:rsidR="00EE5CB3" w:rsidRPr="009D3FEB" w:rsidRDefault="00EE5CB3" w:rsidP="00360ED8">
            <w:pPr>
              <w:spacing w:line="280" w:lineRule="exact"/>
            </w:pPr>
          </w:p>
        </w:tc>
      </w:tr>
      <w:tr w:rsidR="00EE5CB3" w:rsidRPr="00B5593F" w:rsidTr="00BE1BFB">
        <w:tc>
          <w:tcPr>
            <w:tcW w:w="4361" w:type="dxa"/>
          </w:tcPr>
          <w:p w:rsidR="00EE5CB3" w:rsidRDefault="00EE5CB3" w:rsidP="00360ED8">
            <w:pPr>
              <w:spacing w:line="280" w:lineRule="exact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6095" w:type="dxa"/>
          </w:tcPr>
          <w:p w:rsidR="00EE5CB3" w:rsidRPr="00667B9B" w:rsidRDefault="00A83F76" w:rsidP="00360ED8">
            <w:pPr>
              <w:spacing w:line="280" w:lineRule="exact"/>
            </w:pPr>
            <w:r w:rsidRPr="003D2C1D">
              <w:t>на срок до даты наступления обстоятельств, влекущих прекращение выплаты пособия</w:t>
            </w:r>
          </w:p>
        </w:tc>
      </w:tr>
      <w:tr w:rsidR="00360ED8" w:rsidRPr="00B5593F" w:rsidTr="00BE1BFB">
        <w:tc>
          <w:tcPr>
            <w:tcW w:w="10456" w:type="dxa"/>
            <w:gridSpan w:val="2"/>
          </w:tcPr>
          <w:p w:rsidR="00E6095A" w:rsidRDefault="00E6095A" w:rsidP="00E6095A">
            <w:pPr>
              <w:spacing w:line="280" w:lineRule="exact"/>
              <w:jc w:val="center"/>
            </w:pPr>
            <w:r>
              <w:t>К сведению граждан!</w:t>
            </w:r>
          </w:p>
          <w:p w:rsidR="00E6095A" w:rsidRDefault="00E6095A" w:rsidP="00E6095A">
            <w:pPr>
              <w:spacing w:line="280" w:lineRule="exact"/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E6095A" w:rsidRDefault="00E6095A" w:rsidP="00E6095A">
            <w:pPr>
              <w:spacing w:line="280" w:lineRule="exact"/>
              <w:jc w:val="center"/>
            </w:pPr>
            <w:r>
              <w:t>Вы можете обратиться:</w:t>
            </w:r>
          </w:p>
          <w:p w:rsidR="00E6095A" w:rsidRDefault="00E6095A" w:rsidP="00E6095A">
            <w:pPr>
              <w:spacing w:line="280" w:lineRule="exact"/>
            </w:pPr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каб. 4, тел. (802237) </w:t>
            </w:r>
            <w:r w:rsidR="00255545" w:rsidRPr="00457B55">
              <w:rPr>
                <w:szCs w:val="30"/>
              </w:rPr>
              <w:t>79-1-50,  79-1-51</w:t>
            </w:r>
            <w:r>
              <w:t>.</w:t>
            </w:r>
          </w:p>
          <w:p w:rsidR="00E6095A" w:rsidRDefault="00E6095A" w:rsidP="00E6095A">
            <w:pPr>
              <w:spacing w:line="280" w:lineRule="exact"/>
            </w:pPr>
            <w:r>
              <w:t>Режим работы: понедельник-пятница с 8.00 до 17.00</w:t>
            </w:r>
          </w:p>
          <w:p w:rsidR="00E6095A" w:rsidRDefault="00E6095A" w:rsidP="00E6095A">
            <w:pPr>
              <w:spacing w:line="280" w:lineRule="exact"/>
              <w:ind w:firstLine="284"/>
            </w:pPr>
            <w:r>
              <w:t>или</w:t>
            </w:r>
          </w:p>
          <w:p w:rsidR="00E6095A" w:rsidRDefault="00E6095A" w:rsidP="00E6095A">
            <w:pPr>
              <w:spacing w:line="280" w:lineRule="exact"/>
              <w:rPr>
                <w:szCs w:val="30"/>
              </w:rPr>
            </w:pPr>
            <w:r>
              <w:t xml:space="preserve">•  в </w:t>
            </w:r>
            <w:r>
              <w:rPr>
                <w:szCs w:val="30"/>
              </w:rPr>
              <w:t xml:space="preserve">отдел  </w:t>
            </w:r>
            <w:r w:rsidR="001220CB">
              <w:rPr>
                <w:szCs w:val="30"/>
              </w:rPr>
              <w:t xml:space="preserve">социальной защиты, </w:t>
            </w:r>
            <w:r>
              <w:rPr>
                <w:szCs w:val="30"/>
              </w:rPr>
              <w:t>пенсий и пособий управления</w:t>
            </w:r>
            <w:r>
              <w:t xml:space="preserve"> по труду, занятости и социальной защите райисполкома к </w:t>
            </w:r>
            <w:r w:rsidR="00CE7E66">
              <w:rPr>
                <w:szCs w:val="30"/>
              </w:rPr>
              <w:t xml:space="preserve">главным специалистам - </w:t>
            </w:r>
            <w:r>
              <w:rPr>
                <w:szCs w:val="30"/>
              </w:rPr>
              <w:t>Чайк</w:t>
            </w:r>
            <w:r w:rsidR="00CE7E66">
              <w:rPr>
                <w:szCs w:val="30"/>
              </w:rPr>
              <w:t>е Галине Михайловне и</w:t>
            </w:r>
            <w:r w:rsidR="003D796D">
              <w:rPr>
                <w:szCs w:val="30"/>
              </w:rPr>
              <w:t xml:space="preserve"> </w:t>
            </w:r>
            <w:r>
              <w:t>Давыдович Раисе Александровне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Cs w:val="30"/>
              </w:rPr>
              <w:t xml:space="preserve">каб.14,  тел. (802237) </w:t>
            </w:r>
            <w:r w:rsidR="00255545">
              <w:rPr>
                <w:szCs w:val="30"/>
              </w:rPr>
              <w:t>79121</w:t>
            </w:r>
            <w:r>
              <w:rPr>
                <w:szCs w:val="30"/>
              </w:rPr>
              <w:t>.</w:t>
            </w:r>
          </w:p>
          <w:p w:rsidR="00E6095A" w:rsidRDefault="00E6095A" w:rsidP="00E6095A">
            <w:pPr>
              <w:spacing w:line="280" w:lineRule="exact"/>
            </w:pPr>
            <w:r>
              <w:t>Прием граждан: понедельник-пятница с 8.00 до 13.00 и с 14.00 до 17.00.</w:t>
            </w:r>
          </w:p>
          <w:p w:rsidR="00E6095A" w:rsidRDefault="00E6095A" w:rsidP="00BE1BFB">
            <w:pPr>
              <w:spacing w:line="280" w:lineRule="exact"/>
            </w:pPr>
            <w:r>
              <w:t xml:space="preserve">В случае временного отсутствия Чайка Г.М., Давыдович Р.А. – к Гринфельд Ирине Евгеньевне, начальнику отдела </w:t>
            </w:r>
            <w:r w:rsidR="001220CB">
              <w:t xml:space="preserve">социальной защиты, </w:t>
            </w:r>
            <w:bookmarkStart w:id="0" w:name="_GoBack"/>
            <w:bookmarkEnd w:id="0"/>
            <w:r>
              <w:rPr>
                <w:szCs w:val="30"/>
              </w:rPr>
              <w:t xml:space="preserve">пенсий и пособий </w:t>
            </w:r>
            <w:r>
              <w:t>управления, каб. 1</w:t>
            </w:r>
            <w:r w:rsidR="00F153B9">
              <w:t>3</w:t>
            </w:r>
            <w:r>
              <w:t xml:space="preserve">, тел. (802237)  </w:t>
            </w:r>
            <w:r w:rsidR="00255545">
              <w:t>79120</w:t>
            </w:r>
            <w:r>
              <w:t>. Прием граждан: понедельник-пятница с 8.00 до 13.00 и с 14.00 до 17.00.</w:t>
            </w:r>
          </w:p>
          <w:p w:rsidR="00E6095A" w:rsidRDefault="00E6095A" w:rsidP="00E6095A">
            <w:pPr>
              <w:spacing w:line="280" w:lineRule="exact"/>
              <w:jc w:val="center"/>
            </w:pPr>
            <w:r>
              <w:t>ВЫШЕСТОЯЩИЙ ГОСУДАРСТВЕННЫЙ ОРГАН:</w:t>
            </w:r>
          </w:p>
          <w:p w:rsidR="00E6095A" w:rsidRDefault="00E6095A" w:rsidP="00E6095A">
            <w:pPr>
              <w:spacing w:line="280" w:lineRule="exact"/>
              <w:jc w:val="center"/>
            </w:pPr>
            <w:r>
              <w:t>Комитет по труду и социальной защите Могилевского областного исполнительного комитета,</w:t>
            </w:r>
          </w:p>
          <w:p w:rsidR="00E6095A" w:rsidRDefault="00E6095A" w:rsidP="00E6095A">
            <w:pPr>
              <w:spacing w:line="280" w:lineRule="exact"/>
              <w:jc w:val="center"/>
            </w:pPr>
            <w:r>
              <w:t xml:space="preserve">212030, г. Могилев, ул. </w:t>
            </w:r>
            <w:proofErr w:type="gramStart"/>
            <w:r>
              <w:t>Первомайская</w:t>
            </w:r>
            <w:proofErr w:type="gramEnd"/>
            <w:r>
              <w:t>, 71, тел. (80222) 252379.</w:t>
            </w:r>
          </w:p>
          <w:p w:rsidR="00BE1BFB" w:rsidRDefault="00E6095A" w:rsidP="00E6095A">
            <w:pPr>
              <w:spacing w:line="280" w:lineRule="exact"/>
              <w:jc w:val="center"/>
            </w:pPr>
            <w:r>
              <w:t xml:space="preserve">Режим работы: с 8.00 до 13.00, с 14.00 до 17.00, </w:t>
            </w:r>
          </w:p>
          <w:p w:rsidR="00360ED8" w:rsidRDefault="00E6095A" w:rsidP="00E6095A">
            <w:pPr>
              <w:spacing w:line="280" w:lineRule="exact"/>
              <w:jc w:val="center"/>
            </w:pPr>
            <w:r>
              <w:t>кроме выходных и праздничных дней</w:t>
            </w:r>
          </w:p>
          <w:p w:rsidR="00BE1BFB" w:rsidRDefault="00BE1BFB" w:rsidP="00E6095A">
            <w:pPr>
              <w:spacing w:line="280" w:lineRule="exact"/>
              <w:jc w:val="center"/>
            </w:pPr>
            <w:r>
              <w:t>Образец зая</w:t>
            </w:r>
            <w:r w:rsidR="00F153B9">
              <w:t xml:space="preserve">вления находится в кабинете № </w:t>
            </w:r>
            <w:r w:rsidR="00CE7E66">
              <w:t xml:space="preserve">13, </w:t>
            </w:r>
            <w:r w:rsidR="00F153B9">
              <w:t>14</w:t>
            </w:r>
          </w:p>
          <w:p w:rsidR="00F153B9" w:rsidRDefault="00F153B9" w:rsidP="00E6095A">
            <w:pPr>
              <w:spacing w:line="280" w:lineRule="exact"/>
              <w:jc w:val="center"/>
            </w:pPr>
          </w:p>
        </w:tc>
      </w:tr>
    </w:tbl>
    <w:p w:rsidR="00B5593F" w:rsidRDefault="00B5593F" w:rsidP="00D37ED0"/>
    <w:sectPr w:rsidR="00B5593F" w:rsidSect="00BE1BFB">
      <w:pgSz w:w="11906" w:h="16838"/>
      <w:pgMar w:top="567" w:right="284" w:bottom="567" w:left="113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41A39"/>
    <w:rsid w:val="001220CB"/>
    <w:rsid w:val="002072E8"/>
    <w:rsid w:val="00234C18"/>
    <w:rsid w:val="00255545"/>
    <w:rsid w:val="00280CA3"/>
    <w:rsid w:val="00294E9B"/>
    <w:rsid w:val="00296292"/>
    <w:rsid w:val="00323B29"/>
    <w:rsid w:val="003540A1"/>
    <w:rsid w:val="00360ED8"/>
    <w:rsid w:val="003776DB"/>
    <w:rsid w:val="00391514"/>
    <w:rsid w:val="003B30C5"/>
    <w:rsid w:val="003D796D"/>
    <w:rsid w:val="004855EA"/>
    <w:rsid w:val="00494C3A"/>
    <w:rsid w:val="004A0230"/>
    <w:rsid w:val="004C623C"/>
    <w:rsid w:val="00667B9B"/>
    <w:rsid w:val="006D334A"/>
    <w:rsid w:val="00713CC9"/>
    <w:rsid w:val="00716B51"/>
    <w:rsid w:val="0073402E"/>
    <w:rsid w:val="0078458D"/>
    <w:rsid w:val="007919E8"/>
    <w:rsid w:val="0083732D"/>
    <w:rsid w:val="008507FC"/>
    <w:rsid w:val="008C3E0D"/>
    <w:rsid w:val="009A3F81"/>
    <w:rsid w:val="009B6AD1"/>
    <w:rsid w:val="009D3FEB"/>
    <w:rsid w:val="009F5017"/>
    <w:rsid w:val="00A07ECB"/>
    <w:rsid w:val="00A17B5D"/>
    <w:rsid w:val="00A72018"/>
    <w:rsid w:val="00A83F76"/>
    <w:rsid w:val="00AA2367"/>
    <w:rsid w:val="00AD0923"/>
    <w:rsid w:val="00B1074D"/>
    <w:rsid w:val="00B5593F"/>
    <w:rsid w:val="00BE1BFB"/>
    <w:rsid w:val="00BF2789"/>
    <w:rsid w:val="00C31DE7"/>
    <w:rsid w:val="00C87137"/>
    <w:rsid w:val="00C911A8"/>
    <w:rsid w:val="00CC6109"/>
    <w:rsid w:val="00CE633A"/>
    <w:rsid w:val="00CE7E66"/>
    <w:rsid w:val="00CF07DD"/>
    <w:rsid w:val="00D2285B"/>
    <w:rsid w:val="00D2350D"/>
    <w:rsid w:val="00D37ED0"/>
    <w:rsid w:val="00DD0F46"/>
    <w:rsid w:val="00E41A51"/>
    <w:rsid w:val="00E43398"/>
    <w:rsid w:val="00E56E5C"/>
    <w:rsid w:val="00E6095A"/>
    <w:rsid w:val="00E874B7"/>
    <w:rsid w:val="00EE07D6"/>
    <w:rsid w:val="00EE5CB3"/>
    <w:rsid w:val="00F067EF"/>
    <w:rsid w:val="00F153B9"/>
    <w:rsid w:val="00F55358"/>
    <w:rsid w:val="00FD0DB3"/>
    <w:rsid w:val="00FE6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0">
    <w:name w:val="newncpi0"/>
    <w:basedOn w:val="a"/>
    <w:rsid w:val="00FE6304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FE6304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FE6304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FE6304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FE6304"/>
    <w:rPr>
      <w:rFonts w:ascii="Times New Roman" w:hAnsi="Times New Roman" w:cs="Times New Roman" w:hint="default"/>
      <w:i/>
      <w:iCs/>
    </w:rPr>
  </w:style>
  <w:style w:type="paragraph" w:customStyle="1" w:styleId="table10">
    <w:name w:val="table10"/>
    <w:basedOn w:val="a"/>
    <w:rsid w:val="0083732D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361E7-0F2B-4021-9398-DB9E6B87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етровская Ирина Александровна</cp:lastModifiedBy>
  <cp:revision>12</cp:revision>
  <cp:lastPrinted>2016-12-06T14:28:00Z</cp:lastPrinted>
  <dcterms:created xsi:type="dcterms:W3CDTF">2015-04-23T16:00:00Z</dcterms:created>
  <dcterms:modified xsi:type="dcterms:W3CDTF">2019-02-26T10:01:00Z</dcterms:modified>
</cp:coreProperties>
</file>